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A0ED" w14:textId="77777777" w:rsidR="0039687E" w:rsidRPr="006F3062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43BB684" w14:textId="77777777" w:rsidR="0039687E" w:rsidRPr="006F3062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4F56E9FD" w14:textId="77777777" w:rsidR="0039687E" w:rsidRPr="006F3062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555DFBE" w14:textId="56077435" w:rsidR="00E00748" w:rsidRPr="006F3062" w:rsidRDefault="00C713A2" w:rsidP="00C713A2">
      <w:pPr>
        <w:ind w:left="142" w:right="1983"/>
        <w:jc w:val="center"/>
        <w:rPr>
          <w:rFonts w:ascii="Arial" w:hAnsi="Arial" w:cs="Arial"/>
          <w:b/>
        </w:rPr>
      </w:pPr>
      <w:r w:rsidRPr="006F3062">
        <w:rPr>
          <w:rFonts w:ascii="Arial" w:hAnsi="Arial" w:cs="Arial"/>
          <w:b/>
        </w:rPr>
        <w:t xml:space="preserve">                    </w:t>
      </w:r>
      <w:r w:rsidR="00E00748" w:rsidRPr="006F3062">
        <w:rPr>
          <w:rFonts w:ascii="Arial" w:hAnsi="Arial" w:cs="Arial"/>
          <w:b/>
        </w:rPr>
        <w:t>LEI Nº. 1.9</w:t>
      </w:r>
      <w:r w:rsidR="006F3062" w:rsidRPr="006F3062">
        <w:rPr>
          <w:rFonts w:ascii="Arial" w:hAnsi="Arial" w:cs="Arial"/>
          <w:b/>
        </w:rPr>
        <w:t>80</w:t>
      </w:r>
      <w:r w:rsidR="00E00748" w:rsidRPr="006F3062">
        <w:rPr>
          <w:rFonts w:ascii="Arial" w:hAnsi="Arial" w:cs="Arial"/>
          <w:b/>
        </w:rPr>
        <w:t xml:space="preserve"> DE </w:t>
      </w:r>
      <w:r w:rsidR="006F3062" w:rsidRPr="006F3062">
        <w:rPr>
          <w:rFonts w:ascii="Arial" w:hAnsi="Arial" w:cs="Arial"/>
          <w:b/>
        </w:rPr>
        <w:t>26</w:t>
      </w:r>
      <w:r w:rsidR="00E00748" w:rsidRPr="006F3062">
        <w:rPr>
          <w:rFonts w:ascii="Arial" w:hAnsi="Arial" w:cs="Arial"/>
          <w:b/>
        </w:rPr>
        <w:t xml:space="preserve"> DE </w:t>
      </w:r>
      <w:r w:rsidR="009112AE" w:rsidRPr="006F3062">
        <w:rPr>
          <w:rFonts w:ascii="Arial" w:hAnsi="Arial" w:cs="Arial"/>
          <w:b/>
        </w:rPr>
        <w:t>ABRIL</w:t>
      </w:r>
      <w:r w:rsidR="00E00748" w:rsidRPr="006F3062">
        <w:rPr>
          <w:rFonts w:ascii="Arial" w:hAnsi="Arial" w:cs="Arial"/>
          <w:b/>
        </w:rPr>
        <w:t xml:space="preserve"> DE 202</w:t>
      </w:r>
      <w:r w:rsidR="00FF2007" w:rsidRPr="006F3062">
        <w:rPr>
          <w:rFonts w:ascii="Arial" w:hAnsi="Arial" w:cs="Arial"/>
          <w:b/>
        </w:rPr>
        <w:t>3</w:t>
      </w:r>
      <w:r w:rsidR="00E00748" w:rsidRPr="006F3062">
        <w:rPr>
          <w:rFonts w:ascii="Arial" w:hAnsi="Arial" w:cs="Arial"/>
          <w:b/>
        </w:rPr>
        <w:t>.</w:t>
      </w:r>
    </w:p>
    <w:p w14:paraId="07840A77" w14:textId="67C9F0F4" w:rsidR="005277DA" w:rsidRPr="006F3062" w:rsidRDefault="005277DA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57646DF1" w14:textId="77777777" w:rsidR="00F7465C" w:rsidRPr="006F3062" w:rsidRDefault="00F7465C" w:rsidP="00F7465C">
      <w:pPr>
        <w:rPr>
          <w:rFonts w:ascii="Arial" w:eastAsia="Calibri" w:hAnsi="Arial" w:cs="Arial"/>
        </w:rPr>
      </w:pPr>
    </w:p>
    <w:p w14:paraId="4D1E4284" w14:textId="1CEAAA7B" w:rsidR="006F3062" w:rsidRDefault="006F3062" w:rsidP="00F7465C">
      <w:pPr>
        <w:tabs>
          <w:tab w:val="left" w:pos="3969"/>
        </w:tabs>
        <w:ind w:left="4536"/>
        <w:jc w:val="both"/>
        <w:rPr>
          <w:rFonts w:ascii="Arial" w:hAnsi="Arial" w:cs="Arial"/>
          <w:b/>
          <w:bCs/>
        </w:rPr>
      </w:pPr>
      <w:r w:rsidRPr="006F3062">
        <w:rPr>
          <w:rFonts w:ascii="Arial" w:hAnsi="Arial" w:cs="Arial"/>
          <w:b/>
          <w:bCs/>
        </w:rPr>
        <w:t>“AUTORIZA A ABERTURA DE CRÉDITO ADICIONAL SUPLEMENTAR POR EXCESSO DE CONVÊNIO PARA O EXERCÍCIO DE 2023”.</w:t>
      </w:r>
    </w:p>
    <w:p w14:paraId="3A5A4ACF" w14:textId="77777777" w:rsidR="006F3062" w:rsidRDefault="006F3062" w:rsidP="00F7465C">
      <w:pPr>
        <w:tabs>
          <w:tab w:val="left" w:pos="3969"/>
        </w:tabs>
        <w:ind w:left="4536"/>
        <w:jc w:val="both"/>
        <w:rPr>
          <w:rFonts w:ascii="Arial" w:hAnsi="Arial" w:cs="Arial"/>
          <w:b/>
          <w:bCs/>
        </w:rPr>
      </w:pPr>
    </w:p>
    <w:p w14:paraId="2C455251" w14:textId="77777777" w:rsidR="006F3062" w:rsidRPr="006F3062" w:rsidRDefault="006F3062" w:rsidP="00F7465C">
      <w:pPr>
        <w:tabs>
          <w:tab w:val="left" w:pos="3969"/>
        </w:tabs>
        <w:ind w:left="4536"/>
        <w:jc w:val="both"/>
        <w:rPr>
          <w:rFonts w:ascii="Arial" w:eastAsia="Calibri" w:hAnsi="Arial" w:cs="Arial"/>
          <w:b/>
          <w:bCs/>
        </w:rPr>
      </w:pPr>
    </w:p>
    <w:p w14:paraId="1101A206" w14:textId="77777777" w:rsidR="006F3062" w:rsidRPr="006F3062" w:rsidRDefault="006F3062" w:rsidP="006F306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3062">
        <w:rPr>
          <w:rFonts w:ascii="Arial" w:hAnsi="Arial" w:cs="Arial"/>
          <w:b/>
          <w:bCs/>
        </w:rPr>
        <w:t>OSMAR FRONER DE MELLO</w:t>
      </w:r>
      <w:r w:rsidRPr="006F3062">
        <w:rPr>
          <w:rFonts w:ascii="Arial" w:hAnsi="Arial" w:cs="Arial"/>
        </w:rPr>
        <w:t>, Prefeito Municipal de Chapada dos Guimarães, Estado de Mato Grosso, no uso das atribuições que lhe são conferidas por Lei, considerando 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disposto pelo § 2º, do Art. 167 da Constituição Federal, combinado com 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estabelecido no inciso II, Art. 41 da Lei federal nº. 4.320/64, faz saber que a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 xml:space="preserve">Câmara Municipal de Chapada dos Guimarães – MT, aprova e ele </w:t>
      </w:r>
      <w:r w:rsidRPr="006F3062">
        <w:rPr>
          <w:rFonts w:ascii="Arial" w:hAnsi="Arial" w:cs="Arial"/>
          <w:b/>
        </w:rPr>
        <w:t xml:space="preserve">sanciona </w:t>
      </w:r>
      <w:r w:rsidRPr="006F3062">
        <w:rPr>
          <w:rFonts w:ascii="Arial" w:hAnsi="Arial" w:cs="Arial"/>
        </w:rPr>
        <w:t>a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seguinte</w:t>
      </w:r>
      <w:r w:rsidRPr="006F3062">
        <w:rPr>
          <w:rFonts w:ascii="Arial" w:hAnsi="Arial" w:cs="Arial"/>
          <w:spacing w:val="-2"/>
        </w:rPr>
        <w:t xml:space="preserve"> </w:t>
      </w:r>
      <w:r w:rsidRPr="006F3062">
        <w:rPr>
          <w:rFonts w:ascii="Arial" w:hAnsi="Arial" w:cs="Arial"/>
        </w:rPr>
        <w:t>Lei:</w:t>
      </w:r>
    </w:p>
    <w:p w14:paraId="06B16B91" w14:textId="77777777" w:rsidR="006F3062" w:rsidRPr="006F3062" w:rsidRDefault="006F3062" w:rsidP="006F306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7853AB" w14:textId="42C51A83" w:rsidR="006F3062" w:rsidRPr="006F3062" w:rsidRDefault="006F3062" w:rsidP="006F306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3062">
        <w:rPr>
          <w:rFonts w:ascii="Arial" w:hAnsi="Arial" w:cs="Arial"/>
          <w:b/>
          <w:bCs/>
        </w:rPr>
        <w:t xml:space="preserve">Art 1º </w:t>
      </w:r>
      <w:r w:rsidRPr="006F3062">
        <w:rPr>
          <w:rFonts w:ascii="Arial" w:hAnsi="Arial" w:cs="Arial"/>
        </w:rPr>
        <w:t xml:space="preserve">- Fica o poder executivo autorizado a proceder, no orçamento vigente, abertura de </w:t>
      </w:r>
      <w:r w:rsidRPr="006F3062">
        <w:rPr>
          <w:rFonts w:ascii="Arial" w:hAnsi="Arial" w:cs="Arial"/>
          <w:b/>
          <w:bCs/>
        </w:rPr>
        <w:t xml:space="preserve">CRÉDITO ADICIONAL SUPLEMENTAR </w:t>
      </w:r>
      <w:r w:rsidRPr="006F3062">
        <w:rPr>
          <w:rFonts w:ascii="Arial" w:hAnsi="Arial" w:cs="Arial"/>
        </w:rPr>
        <w:t xml:space="preserve">até o montante de R$ 1.348.210,36 (cento e oitenta e seis mil e quatrocentos reais), inserindo na LOA – Lei Orçamentária Anual nº 1.967 de 01 de </w:t>
      </w:r>
      <w:r w:rsidRPr="006F3062">
        <w:rPr>
          <w:rFonts w:ascii="Arial" w:hAnsi="Arial" w:cs="Arial"/>
        </w:rPr>
        <w:t>dezembro</w:t>
      </w:r>
      <w:r w:rsidRPr="006F3062">
        <w:rPr>
          <w:rFonts w:ascii="Arial" w:hAnsi="Arial" w:cs="Arial"/>
        </w:rPr>
        <w:t xml:space="preserve"> de 2022, de acordo com os arts. 42 e 43 da lei nº.4.320/64, destinado ao </w:t>
      </w:r>
      <w:r w:rsidRPr="006F3062">
        <w:rPr>
          <w:rFonts w:ascii="Arial" w:hAnsi="Arial" w:cs="Arial"/>
          <w:b/>
          <w:bCs/>
        </w:rPr>
        <w:t>PROJETO NOVAS TURMAS DE EDUCAÇÃO INFANTIL/2022</w:t>
      </w:r>
      <w:r w:rsidRPr="006F3062">
        <w:rPr>
          <w:rFonts w:ascii="Arial" w:hAnsi="Arial" w:cs="Arial"/>
        </w:rPr>
        <w:t>, criando-se a seguinte dotação no orçamento do exercício de 2023:</w:t>
      </w:r>
    </w:p>
    <w:p w14:paraId="262EB797" w14:textId="77777777" w:rsidR="006F3062" w:rsidRPr="006F3062" w:rsidRDefault="006F3062" w:rsidP="006F306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Normal"/>
        <w:tblW w:w="952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336"/>
        <w:gridCol w:w="580"/>
        <w:gridCol w:w="3814"/>
        <w:gridCol w:w="1559"/>
        <w:gridCol w:w="1577"/>
      </w:tblGrid>
      <w:tr w:rsidR="006F3062" w:rsidRPr="006F3062" w14:paraId="0AA6C2F9" w14:textId="77777777" w:rsidTr="003F121B">
        <w:trPr>
          <w:trHeight w:val="34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5E7FB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ÓRGÃO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7701" w14:textId="77777777" w:rsidR="006F3062" w:rsidRPr="006F3062" w:rsidRDefault="006F3062" w:rsidP="003F121B">
            <w:pPr>
              <w:pStyle w:val="TableParagraph"/>
              <w:ind w:left="1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2DA5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SECRETARIA MUNICIPAL DE EDUCACAO</w:t>
            </w:r>
          </w:p>
        </w:tc>
      </w:tr>
      <w:tr w:rsidR="006F3062" w:rsidRPr="006F3062" w14:paraId="464AA614" w14:textId="77777777" w:rsidTr="003F121B">
        <w:trPr>
          <w:trHeight w:val="42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8E7E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14EEB" w14:textId="77777777" w:rsidR="006F3062" w:rsidRPr="006F3062" w:rsidRDefault="006F3062" w:rsidP="003F121B">
            <w:pPr>
              <w:pStyle w:val="TableParagraph"/>
              <w:ind w:left="1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D4A5D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FUNDO MUNICIPAL DE EDUCACAO</w:t>
            </w:r>
          </w:p>
        </w:tc>
      </w:tr>
      <w:tr w:rsidR="006F3062" w:rsidRPr="006F3062" w14:paraId="67D98B2A" w14:textId="77777777" w:rsidTr="003F121B">
        <w:trPr>
          <w:trHeight w:val="34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345E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FD196" w14:textId="77777777" w:rsidR="006F3062" w:rsidRPr="006F3062" w:rsidRDefault="006F3062" w:rsidP="003F121B">
            <w:pPr>
              <w:pStyle w:val="TableParagraph"/>
              <w:ind w:left="1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66B9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EDUCACAO</w:t>
            </w:r>
          </w:p>
        </w:tc>
      </w:tr>
      <w:tr w:rsidR="006F3062" w:rsidRPr="006F3062" w14:paraId="30D6F5C0" w14:textId="77777777" w:rsidTr="003F121B">
        <w:trPr>
          <w:trHeight w:val="34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C0CC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Sub-função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1339" w14:textId="77777777" w:rsidR="006F3062" w:rsidRPr="006F3062" w:rsidRDefault="006F3062" w:rsidP="003F121B">
            <w:pPr>
              <w:pStyle w:val="TableParagraph"/>
              <w:ind w:left="1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45A0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EDUCAÇÃO INFANTIL</w:t>
            </w:r>
          </w:p>
        </w:tc>
      </w:tr>
      <w:tr w:rsidR="006F3062" w:rsidRPr="006F3062" w14:paraId="084D6049" w14:textId="77777777" w:rsidTr="003F121B">
        <w:trPr>
          <w:trHeight w:val="34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8C82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352F" w14:textId="77777777" w:rsidR="006F3062" w:rsidRPr="006F3062" w:rsidRDefault="006F3062" w:rsidP="003F121B">
            <w:pPr>
              <w:pStyle w:val="TableParagraph"/>
              <w:ind w:left="1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0017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43BC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MANUTENÇÃO E REVITALIZAÇÃO DO ENSINO INFANTIL</w:t>
            </w:r>
          </w:p>
        </w:tc>
      </w:tr>
      <w:tr w:rsidR="006F3062" w:rsidRPr="006F3062" w14:paraId="1C39C2C6" w14:textId="77777777" w:rsidTr="003F121B">
        <w:trPr>
          <w:trHeight w:val="34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93F5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E3C3" w14:textId="77777777" w:rsidR="006F3062" w:rsidRPr="006F3062" w:rsidRDefault="006F3062" w:rsidP="003F121B">
            <w:pPr>
              <w:pStyle w:val="TableParagraph"/>
              <w:ind w:left="1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20045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8DCC" w14:textId="77777777" w:rsidR="006F3062" w:rsidRPr="006F3062" w:rsidRDefault="006F3062" w:rsidP="003F12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MANUTENÇÃO DA EDUCAÇÃO - ENSINO INFANTIL</w:t>
            </w:r>
          </w:p>
        </w:tc>
      </w:tr>
      <w:tr w:rsidR="006F3062" w:rsidRPr="006F3062" w14:paraId="21488CA0" w14:textId="77777777" w:rsidTr="003F121B">
        <w:trPr>
          <w:trHeight w:val="340"/>
        </w:trPr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DC7A" w14:textId="77777777" w:rsidR="006F3062" w:rsidRPr="006F3062" w:rsidRDefault="006F3062" w:rsidP="003F121B">
            <w:pPr>
              <w:pStyle w:val="TableParagraph"/>
              <w:ind w:left="174"/>
              <w:rPr>
                <w:rFonts w:ascii="Arial" w:hAnsi="Arial" w:cs="Arial"/>
                <w:b/>
                <w:sz w:val="24"/>
                <w:szCs w:val="24"/>
              </w:rPr>
            </w:pPr>
            <w:r w:rsidRPr="006F3062">
              <w:rPr>
                <w:rFonts w:ascii="Arial" w:hAnsi="Arial" w:cs="Arial"/>
                <w:b/>
                <w:sz w:val="24"/>
                <w:szCs w:val="24"/>
              </w:rPr>
              <w:t>Elemento</w:t>
            </w:r>
            <w:r w:rsidRPr="006F306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F3062">
              <w:rPr>
                <w:rFonts w:ascii="Arial" w:hAnsi="Arial" w:cs="Arial"/>
                <w:b/>
                <w:sz w:val="24"/>
                <w:szCs w:val="24"/>
              </w:rPr>
              <w:t>Despes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1726" w14:textId="77777777" w:rsidR="006F3062" w:rsidRPr="006F3062" w:rsidRDefault="006F3062" w:rsidP="003F121B">
            <w:pPr>
              <w:pStyle w:val="TableParagraph"/>
              <w:ind w:left="1819" w:right="14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06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FD1F" w14:textId="77777777" w:rsidR="006F3062" w:rsidRPr="006F3062" w:rsidRDefault="006F3062" w:rsidP="003F121B">
            <w:pPr>
              <w:pStyle w:val="TableParagraph"/>
              <w:ind w:left="452"/>
              <w:rPr>
                <w:rFonts w:ascii="Arial" w:hAnsi="Arial" w:cs="Arial"/>
                <w:b/>
                <w:sz w:val="24"/>
                <w:szCs w:val="24"/>
              </w:rPr>
            </w:pPr>
            <w:r w:rsidRPr="006F3062">
              <w:rPr>
                <w:rFonts w:ascii="Arial" w:hAnsi="Arial" w:cs="Arial"/>
                <w:b/>
                <w:sz w:val="24"/>
                <w:szCs w:val="24"/>
              </w:rPr>
              <w:t>Fo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72D2" w14:textId="77777777" w:rsidR="006F3062" w:rsidRPr="006F3062" w:rsidRDefault="006F3062" w:rsidP="003F121B">
            <w:pPr>
              <w:pStyle w:val="TableParagraph"/>
              <w:ind w:left="302"/>
              <w:rPr>
                <w:rFonts w:ascii="Arial" w:hAnsi="Arial" w:cs="Arial"/>
                <w:b/>
                <w:sz w:val="24"/>
                <w:szCs w:val="24"/>
              </w:rPr>
            </w:pPr>
            <w:r w:rsidRPr="006F3062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Pr="006F306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F3062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6F3062" w:rsidRPr="006F3062" w14:paraId="784D12C2" w14:textId="77777777" w:rsidTr="003F121B">
        <w:trPr>
          <w:trHeight w:val="340"/>
        </w:trPr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1A6" w14:textId="77777777" w:rsidR="006F3062" w:rsidRPr="006F3062" w:rsidRDefault="006F3062" w:rsidP="003F121B">
            <w:pPr>
              <w:pStyle w:val="TableParagraph"/>
              <w:ind w:left="7"/>
              <w:rPr>
                <w:rFonts w:ascii="Arial" w:hAnsi="Arial" w:cs="Arial"/>
                <w:bCs/>
                <w:sz w:val="24"/>
                <w:szCs w:val="24"/>
              </w:rPr>
            </w:pPr>
            <w:r w:rsidRPr="006F3062">
              <w:rPr>
                <w:rFonts w:ascii="Arial" w:hAnsi="Arial" w:cs="Arial"/>
                <w:bCs/>
                <w:sz w:val="24"/>
                <w:szCs w:val="24"/>
              </w:rPr>
              <w:t>3.1.90.04.00.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611B" w14:textId="77777777" w:rsidR="006F3062" w:rsidRPr="006F3062" w:rsidRDefault="006F3062" w:rsidP="003F121B">
            <w:pPr>
              <w:pStyle w:val="TableParagraph"/>
              <w:ind w:left="444" w:right="10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Contratação por tempo determin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0FC4" w14:textId="77777777" w:rsidR="006F3062" w:rsidRPr="006F3062" w:rsidRDefault="006F3062" w:rsidP="003F121B">
            <w:pPr>
              <w:pStyle w:val="TableParagraph"/>
              <w:ind w:left="45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AC91" w14:textId="77777777" w:rsidR="006F3062" w:rsidRPr="006F3062" w:rsidRDefault="006F3062" w:rsidP="003F121B">
            <w:pPr>
              <w:pStyle w:val="TableParagraph"/>
              <w:ind w:left="30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3062" w:rsidRPr="006F3062" w14:paraId="0E891D68" w14:textId="77777777" w:rsidTr="003F121B">
        <w:trPr>
          <w:trHeight w:val="340"/>
        </w:trPr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A5BF" w14:textId="77777777" w:rsidR="006F3062" w:rsidRPr="006F3062" w:rsidRDefault="006F3062" w:rsidP="003F121B">
            <w:pPr>
              <w:pStyle w:val="TableParagraph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3.3.90.30.00.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613D" w14:textId="77777777" w:rsidR="006F3062" w:rsidRPr="006F3062" w:rsidRDefault="006F3062" w:rsidP="003F121B">
            <w:pPr>
              <w:pStyle w:val="TableParagraph"/>
              <w:ind w:left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  <w:lang w:val="pt-BR"/>
              </w:rPr>
              <w:t>Equipamentos</w:t>
            </w:r>
            <w:r w:rsidRPr="006F306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F3062">
              <w:rPr>
                <w:rFonts w:ascii="Arial" w:hAnsi="Arial" w:cs="Arial"/>
                <w:sz w:val="24"/>
                <w:szCs w:val="24"/>
              </w:rPr>
              <w:t>e</w:t>
            </w:r>
            <w:r w:rsidRPr="006F306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F3062">
              <w:rPr>
                <w:rFonts w:ascii="Arial" w:hAnsi="Arial" w:cs="Arial"/>
                <w:sz w:val="24"/>
                <w:szCs w:val="24"/>
              </w:rPr>
              <w:t>Material</w:t>
            </w:r>
            <w:r w:rsidRPr="006F306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F3062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531444" w14:textId="77777777" w:rsidR="006F3062" w:rsidRPr="006F3062" w:rsidRDefault="006F3062" w:rsidP="003F121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15990000000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3D2389" w14:textId="77777777" w:rsidR="006F3062" w:rsidRPr="006F3062" w:rsidRDefault="006F3062" w:rsidP="003F121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F3062">
              <w:rPr>
                <w:rFonts w:ascii="Arial" w:eastAsia="Arial" w:hAnsi="Arial" w:cs="Arial"/>
                <w:b/>
                <w:sz w:val="24"/>
                <w:szCs w:val="24"/>
              </w:rPr>
              <w:t>1.348.210,36</w:t>
            </w:r>
          </w:p>
        </w:tc>
      </w:tr>
      <w:tr w:rsidR="006F3062" w:rsidRPr="006F3062" w14:paraId="6FF30770" w14:textId="77777777" w:rsidTr="003F121B">
        <w:trPr>
          <w:trHeight w:val="340"/>
        </w:trPr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E211" w14:textId="77777777" w:rsidR="006F3062" w:rsidRPr="006F3062" w:rsidRDefault="006F3062" w:rsidP="003F121B">
            <w:pPr>
              <w:pStyle w:val="TableParagraph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3.3.90.36.00.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845C" w14:textId="77777777" w:rsidR="006F3062" w:rsidRPr="006F3062" w:rsidRDefault="006F3062" w:rsidP="003F121B">
            <w:pPr>
              <w:pStyle w:val="TableParagraph"/>
              <w:ind w:left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 xml:space="preserve">Outros </w:t>
            </w:r>
            <w:r w:rsidRPr="006F3062">
              <w:rPr>
                <w:rFonts w:ascii="Arial" w:hAnsi="Arial" w:cs="Arial"/>
                <w:sz w:val="24"/>
                <w:szCs w:val="24"/>
                <w:lang w:val="pt-BR"/>
              </w:rPr>
              <w:t>Serviços</w:t>
            </w:r>
            <w:r w:rsidRPr="006F306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6F3062">
              <w:rPr>
                <w:rFonts w:ascii="Arial" w:hAnsi="Arial" w:cs="Arial"/>
                <w:sz w:val="24"/>
                <w:szCs w:val="24"/>
                <w:lang w:val="pt-BR"/>
              </w:rPr>
              <w:t>Terceiros</w:t>
            </w:r>
            <w:r w:rsidRPr="006F3062">
              <w:rPr>
                <w:rFonts w:ascii="Arial" w:hAnsi="Arial" w:cs="Arial"/>
                <w:sz w:val="24"/>
                <w:szCs w:val="24"/>
              </w:rPr>
              <w:t xml:space="preserve"> Pessoa Fís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CA3A0" w14:textId="77777777" w:rsidR="006F3062" w:rsidRPr="006F3062" w:rsidRDefault="006F3062" w:rsidP="003F12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E01AC" w14:textId="77777777" w:rsidR="006F3062" w:rsidRPr="006F3062" w:rsidRDefault="006F3062" w:rsidP="003F121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F3062" w:rsidRPr="006F3062" w14:paraId="65FD076A" w14:textId="77777777" w:rsidTr="003F121B">
        <w:trPr>
          <w:trHeight w:val="340"/>
        </w:trPr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95D" w14:textId="77777777" w:rsidR="006F3062" w:rsidRPr="006F3062" w:rsidRDefault="006F3062" w:rsidP="003F121B">
            <w:pPr>
              <w:pStyle w:val="TableParagraph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3.3.90.39.00.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915B" w14:textId="77777777" w:rsidR="006F3062" w:rsidRPr="006F3062" w:rsidRDefault="006F3062" w:rsidP="003F121B">
            <w:pPr>
              <w:pStyle w:val="TableParagraph"/>
              <w:ind w:left="46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 xml:space="preserve">Outros </w:t>
            </w:r>
            <w:r w:rsidRPr="006F3062">
              <w:rPr>
                <w:rFonts w:ascii="Arial" w:hAnsi="Arial" w:cs="Arial"/>
                <w:sz w:val="24"/>
                <w:szCs w:val="24"/>
                <w:lang w:val="pt-BR"/>
              </w:rPr>
              <w:t>Serviços</w:t>
            </w:r>
            <w:r w:rsidRPr="006F306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6F3062">
              <w:rPr>
                <w:rFonts w:ascii="Arial" w:hAnsi="Arial" w:cs="Arial"/>
                <w:sz w:val="24"/>
                <w:szCs w:val="24"/>
                <w:lang w:val="pt-BR"/>
              </w:rPr>
              <w:t>Terceiros</w:t>
            </w:r>
            <w:r w:rsidRPr="006F3062">
              <w:rPr>
                <w:rFonts w:ascii="Arial" w:hAnsi="Arial" w:cs="Arial"/>
                <w:sz w:val="24"/>
                <w:szCs w:val="24"/>
              </w:rPr>
              <w:t xml:space="preserve"> Pessoa Jurid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F3177" w14:textId="77777777" w:rsidR="006F3062" w:rsidRPr="006F3062" w:rsidRDefault="006F3062" w:rsidP="003F12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9812A" w14:textId="77777777" w:rsidR="006F3062" w:rsidRPr="006F3062" w:rsidRDefault="006F3062" w:rsidP="003F121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F3062" w:rsidRPr="006F3062" w14:paraId="707BD081" w14:textId="77777777" w:rsidTr="003F121B">
        <w:trPr>
          <w:trHeight w:val="340"/>
        </w:trPr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6193" w14:textId="77777777" w:rsidR="006F3062" w:rsidRPr="006F3062" w:rsidRDefault="006F3062" w:rsidP="003F121B">
            <w:pPr>
              <w:pStyle w:val="TableParagraph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4.4.90.51.00.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05BD" w14:textId="77777777" w:rsidR="006F3062" w:rsidRPr="006F3062" w:rsidRDefault="006F3062" w:rsidP="003F121B">
            <w:pPr>
              <w:pStyle w:val="TableParagraph"/>
              <w:ind w:left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Obras e instalações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70C7C" w14:textId="77777777" w:rsidR="006F3062" w:rsidRPr="006F3062" w:rsidRDefault="006F3062" w:rsidP="003F12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6CF4F" w14:textId="77777777" w:rsidR="006F3062" w:rsidRPr="006F3062" w:rsidRDefault="006F3062" w:rsidP="003F121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F3062" w:rsidRPr="006F3062" w14:paraId="577C9187" w14:textId="77777777" w:rsidTr="003F121B">
        <w:trPr>
          <w:trHeight w:val="340"/>
        </w:trPr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D7A7" w14:textId="77777777" w:rsidR="006F3062" w:rsidRPr="006F3062" w:rsidRDefault="006F3062" w:rsidP="003F121B">
            <w:pPr>
              <w:pStyle w:val="TableParagraph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4.4.90.52.00.0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0600" w14:textId="77777777" w:rsidR="006F3062" w:rsidRPr="006F3062" w:rsidRDefault="006F3062" w:rsidP="003F121B">
            <w:pPr>
              <w:pStyle w:val="TableParagraph"/>
              <w:ind w:left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062">
              <w:rPr>
                <w:rFonts w:ascii="Arial" w:hAnsi="Arial" w:cs="Arial"/>
                <w:sz w:val="24"/>
                <w:szCs w:val="24"/>
              </w:rPr>
              <w:t>Equipamentos e Material Permanent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E9CC" w14:textId="77777777" w:rsidR="006F3062" w:rsidRPr="006F3062" w:rsidRDefault="006F3062" w:rsidP="003F12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E8A3" w14:textId="77777777" w:rsidR="006F3062" w:rsidRPr="006F3062" w:rsidRDefault="006F3062" w:rsidP="003F121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49CC2AF" w14:textId="77777777" w:rsidR="006F3062" w:rsidRDefault="006F3062" w:rsidP="006F3062">
      <w:pPr>
        <w:pStyle w:val="Corpodetexto"/>
        <w:spacing w:before="82"/>
        <w:ind w:right="-44"/>
        <w:jc w:val="both"/>
        <w:rPr>
          <w:rFonts w:ascii="Arial" w:hAnsi="Arial" w:cs="Arial"/>
          <w:b/>
        </w:rPr>
      </w:pPr>
    </w:p>
    <w:p w14:paraId="60E7B97D" w14:textId="7FE9AD6B" w:rsidR="006F3062" w:rsidRDefault="006F3062" w:rsidP="006F3062">
      <w:pPr>
        <w:pStyle w:val="Corpodetexto"/>
        <w:spacing w:before="82"/>
        <w:ind w:right="-44"/>
        <w:jc w:val="both"/>
        <w:rPr>
          <w:rFonts w:ascii="Arial" w:hAnsi="Arial" w:cs="Arial"/>
          <w:shd w:val="clear" w:color="auto" w:fill="FFFFFF"/>
        </w:rPr>
      </w:pPr>
      <w:r w:rsidRPr="006F3062">
        <w:rPr>
          <w:rFonts w:ascii="Arial" w:hAnsi="Arial" w:cs="Arial"/>
          <w:b/>
        </w:rPr>
        <w:t>Art.</w:t>
      </w:r>
      <w:r w:rsidRPr="006F3062">
        <w:rPr>
          <w:rFonts w:ascii="Arial" w:hAnsi="Arial" w:cs="Arial"/>
          <w:b/>
          <w:spacing w:val="1"/>
        </w:rPr>
        <w:t xml:space="preserve"> </w:t>
      </w:r>
      <w:r w:rsidRPr="006F3062">
        <w:rPr>
          <w:rFonts w:ascii="Arial" w:hAnsi="Arial" w:cs="Arial"/>
          <w:b/>
        </w:rPr>
        <w:t>2º</w:t>
      </w:r>
      <w:r w:rsidRPr="006F3062">
        <w:rPr>
          <w:rFonts w:ascii="Arial" w:hAnsi="Arial" w:cs="Arial"/>
          <w:b/>
          <w:spacing w:val="1"/>
        </w:rPr>
        <w:t xml:space="preserve"> </w:t>
      </w:r>
      <w:r w:rsidRPr="006F3062">
        <w:rPr>
          <w:rFonts w:ascii="Arial" w:hAnsi="Arial" w:cs="Arial"/>
        </w:rPr>
        <w:t>Para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amparar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crédit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abert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n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artig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anterior,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serã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utilizados os recursos mencionados no Art. 43, inciso II da Lei Federal nº.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4.320/1964,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provenientes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d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Excess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de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Arrecadação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das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>transferências</w:t>
      </w:r>
      <w:r w:rsidRPr="006F3062">
        <w:rPr>
          <w:rFonts w:ascii="Arial" w:hAnsi="Arial" w:cs="Arial"/>
          <w:spacing w:val="1"/>
        </w:rPr>
        <w:t xml:space="preserve"> </w:t>
      </w:r>
      <w:r w:rsidRPr="006F3062">
        <w:rPr>
          <w:rFonts w:ascii="Arial" w:hAnsi="Arial" w:cs="Arial"/>
        </w:rPr>
        <w:t xml:space="preserve">realizadas pelo </w:t>
      </w:r>
      <w:r w:rsidRPr="006F3062">
        <w:rPr>
          <w:rFonts w:ascii="Arial" w:hAnsi="Arial" w:cs="Arial"/>
          <w:b/>
          <w:bCs/>
        </w:rPr>
        <w:t>Fundo Nacional de Desenvolvimento da Educação mediante</w:t>
      </w:r>
      <w:r w:rsidRPr="006F3062">
        <w:rPr>
          <w:rFonts w:ascii="Arial" w:hAnsi="Arial" w:cs="Arial"/>
        </w:rPr>
        <w:t xml:space="preserve"> </w:t>
      </w:r>
      <w:r w:rsidRPr="006F3062">
        <w:rPr>
          <w:rFonts w:ascii="Arial" w:hAnsi="Arial" w:cs="Arial"/>
          <w:b/>
          <w:bCs/>
        </w:rPr>
        <w:t>Plano de Trabalho – E MANUTENÇÃO NOVAS TURMAS 2021/2022</w:t>
      </w:r>
      <w:r w:rsidRPr="006F3062">
        <w:rPr>
          <w:rFonts w:ascii="Arial" w:hAnsi="Arial" w:cs="Arial"/>
        </w:rPr>
        <w:t xml:space="preserve"> </w:t>
      </w:r>
      <w:r w:rsidRPr="006F3062">
        <w:rPr>
          <w:rFonts w:ascii="Arial" w:hAnsi="Arial" w:cs="Arial"/>
          <w:shd w:val="clear" w:color="auto" w:fill="FFFFFF"/>
        </w:rPr>
        <w:t>para o município de Chapada dos Guimarães MT</w:t>
      </w:r>
      <w:r>
        <w:rPr>
          <w:rFonts w:ascii="Arial" w:hAnsi="Arial" w:cs="Arial"/>
          <w:shd w:val="clear" w:color="auto" w:fill="FFFFFF"/>
        </w:rPr>
        <w:t>.</w:t>
      </w:r>
    </w:p>
    <w:p w14:paraId="7D872752" w14:textId="77777777" w:rsidR="006F3062" w:rsidRDefault="006F3062" w:rsidP="006F3062">
      <w:pPr>
        <w:pStyle w:val="Corpodetexto"/>
        <w:spacing w:before="82"/>
        <w:ind w:right="-44"/>
        <w:jc w:val="both"/>
        <w:rPr>
          <w:rFonts w:ascii="Arial" w:hAnsi="Arial" w:cs="Arial"/>
          <w:shd w:val="clear" w:color="auto" w:fill="FFFFFF"/>
        </w:rPr>
      </w:pPr>
    </w:p>
    <w:p w14:paraId="24B39F80" w14:textId="77777777" w:rsidR="006F3062" w:rsidRPr="006F3062" w:rsidRDefault="006F3062" w:rsidP="006F3062">
      <w:pPr>
        <w:pStyle w:val="Corpodetexto"/>
        <w:spacing w:before="82"/>
        <w:ind w:right="-44"/>
        <w:jc w:val="both"/>
        <w:rPr>
          <w:rFonts w:ascii="Arial" w:eastAsia="Arial" w:hAnsi="Arial" w:cs="Arial"/>
        </w:rPr>
      </w:pPr>
    </w:p>
    <w:p w14:paraId="34C3DB42" w14:textId="77777777" w:rsidR="006F3062" w:rsidRPr="006F3062" w:rsidRDefault="006F3062" w:rsidP="006F306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43CF1F" w14:textId="77777777" w:rsidR="006F3062" w:rsidRDefault="006F3062" w:rsidP="006F306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2091BA2" w14:textId="77777777" w:rsidR="006F3062" w:rsidRDefault="006F3062" w:rsidP="006F306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8BF4D90" w14:textId="4D6DA2BD" w:rsidR="006F3062" w:rsidRPr="006F3062" w:rsidRDefault="006F3062" w:rsidP="006F306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3062">
        <w:rPr>
          <w:rFonts w:ascii="Arial" w:hAnsi="Arial" w:cs="Arial"/>
          <w:b/>
          <w:bCs/>
        </w:rPr>
        <w:t xml:space="preserve">Art. 3°. </w:t>
      </w:r>
      <w:r w:rsidRPr="006F3062">
        <w:rPr>
          <w:rFonts w:ascii="Arial" w:hAnsi="Arial" w:cs="Arial"/>
        </w:rPr>
        <w:t xml:space="preserve">Esta Lei entrará em vigor na data de sua publicação, </w:t>
      </w:r>
      <w:r w:rsidRPr="006F3062">
        <w:rPr>
          <w:rFonts w:ascii="Arial" w:hAnsi="Arial" w:cs="Arial"/>
          <w:spacing w:val="-64"/>
        </w:rPr>
        <w:t xml:space="preserve"> </w:t>
      </w:r>
      <w:r w:rsidRPr="006F3062">
        <w:rPr>
          <w:rFonts w:ascii="Arial" w:hAnsi="Arial" w:cs="Arial"/>
        </w:rPr>
        <w:t>revogando</w:t>
      </w:r>
      <w:r w:rsidRPr="006F3062">
        <w:rPr>
          <w:rFonts w:ascii="Arial" w:hAnsi="Arial" w:cs="Arial"/>
          <w:spacing w:val="-2"/>
        </w:rPr>
        <w:t xml:space="preserve"> </w:t>
      </w:r>
      <w:r w:rsidRPr="006F3062">
        <w:rPr>
          <w:rFonts w:ascii="Arial" w:hAnsi="Arial" w:cs="Arial"/>
        </w:rPr>
        <w:t>as</w:t>
      </w:r>
      <w:r w:rsidRPr="006F3062">
        <w:rPr>
          <w:rFonts w:ascii="Arial" w:hAnsi="Arial" w:cs="Arial"/>
          <w:spacing w:val="-1"/>
        </w:rPr>
        <w:t xml:space="preserve"> </w:t>
      </w:r>
      <w:r w:rsidRPr="006F3062">
        <w:rPr>
          <w:rFonts w:ascii="Arial" w:hAnsi="Arial" w:cs="Arial"/>
        </w:rPr>
        <w:t>disposições</w:t>
      </w:r>
      <w:r w:rsidRPr="006F3062">
        <w:rPr>
          <w:rFonts w:ascii="Arial" w:hAnsi="Arial" w:cs="Arial"/>
          <w:spacing w:val="-1"/>
        </w:rPr>
        <w:t xml:space="preserve"> </w:t>
      </w:r>
      <w:r w:rsidRPr="006F3062">
        <w:rPr>
          <w:rFonts w:ascii="Arial" w:hAnsi="Arial" w:cs="Arial"/>
        </w:rPr>
        <w:t>em</w:t>
      </w:r>
      <w:r w:rsidRPr="006F3062">
        <w:rPr>
          <w:rFonts w:ascii="Arial" w:hAnsi="Arial" w:cs="Arial"/>
          <w:spacing w:val="-1"/>
        </w:rPr>
        <w:t xml:space="preserve"> </w:t>
      </w:r>
      <w:r w:rsidRPr="006F3062">
        <w:rPr>
          <w:rFonts w:ascii="Arial" w:hAnsi="Arial" w:cs="Arial"/>
        </w:rPr>
        <w:t>contrário.</w:t>
      </w:r>
    </w:p>
    <w:p w14:paraId="3E0F7E4E" w14:textId="77777777" w:rsidR="006F3062" w:rsidRPr="006F3062" w:rsidRDefault="006F3062" w:rsidP="006F30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6D4CE0" w14:textId="6DB3A68A" w:rsidR="006F3062" w:rsidRPr="006F3062" w:rsidRDefault="006F3062" w:rsidP="006F30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3062">
        <w:rPr>
          <w:rFonts w:ascii="Arial" w:hAnsi="Arial" w:cs="Arial"/>
        </w:rPr>
        <w:t xml:space="preserve">Paço Municipal Pedro Reindel em Chapada dos Guimarães, </w:t>
      </w:r>
      <w:r>
        <w:rPr>
          <w:rFonts w:ascii="Arial" w:hAnsi="Arial" w:cs="Arial"/>
        </w:rPr>
        <w:t>26</w:t>
      </w:r>
      <w:r w:rsidRPr="006F3062">
        <w:rPr>
          <w:rFonts w:ascii="Arial" w:hAnsi="Arial" w:cs="Arial"/>
        </w:rPr>
        <w:t xml:space="preserve"> de abril de 2023.</w:t>
      </w:r>
    </w:p>
    <w:p w14:paraId="432B25B6" w14:textId="77777777" w:rsidR="006F3062" w:rsidRPr="006F3062" w:rsidRDefault="006F3062" w:rsidP="006F30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52862A" w14:textId="77777777" w:rsidR="006F3062" w:rsidRDefault="006F3062" w:rsidP="006F3062">
      <w:pPr>
        <w:tabs>
          <w:tab w:val="left" w:pos="1050"/>
        </w:tabs>
        <w:jc w:val="both"/>
        <w:rPr>
          <w:rFonts w:ascii="Arial" w:hAnsi="Arial" w:cs="Arial"/>
        </w:rPr>
      </w:pPr>
    </w:p>
    <w:p w14:paraId="13A5A257" w14:textId="77777777" w:rsidR="006F3062" w:rsidRPr="006F3062" w:rsidRDefault="006F3062" w:rsidP="006F3062">
      <w:pPr>
        <w:tabs>
          <w:tab w:val="left" w:pos="1050"/>
        </w:tabs>
        <w:jc w:val="both"/>
        <w:rPr>
          <w:rFonts w:ascii="Arial" w:hAnsi="Arial" w:cs="Arial"/>
        </w:rPr>
      </w:pPr>
    </w:p>
    <w:p w14:paraId="1DF1EB4D" w14:textId="77777777" w:rsidR="006F3062" w:rsidRPr="006F3062" w:rsidRDefault="006F3062" w:rsidP="006F3062">
      <w:pPr>
        <w:tabs>
          <w:tab w:val="left" w:pos="1050"/>
        </w:tabs>
        <w:jc w:val="center"/>
        <w:rPr>
          <w:rFonts w:ascii="Arial" w:hAnsi="Arial" w:cs="Arial"/>
        </w:rPr>
      </w:pPr>
    </w:p>
    <w:p w14:paraId="64DCADFB" w14:textId="77777777" w:rsidR="006F3062" w:rsidRPr="006F3062" w:rsidRDefault="006F3062" w:rsidP="006F3062">
      <w:pPr>
        <w:jc w:val="center"/>
        <w:rPr>
          <w:rFonts w:ascii="Arial" w:hAnsi="Arial" w:cs="Arial"/>
          <w:b/>
        </w:rPr>
      </w:pPr>
      <w:r w:rsidRPr="006F3062">
        <w:rPr>
          <w:rFonts w:ascii="Arial" w:hAnsi="Arial" w:cs="Arial"/>
          <w:b/>
        </w:rPr>
        <w:t>OSMAR FRONER DE MELLO</w:t>
      </w:r>
    </w:p>
    <w:p w14:paraId="010B5B31" w14:textId="77777777" w:rsidR="006F3062" w:rsidRPr="006F3062" w:rsidRDefault="006F3062" w:rsidP="006F3062">
      <w:pPr>
        <w:jc w:val="center"/>
        <w:rPr>
          <w:rFonts w:ascii="Arial" w:hAnsi="Arial" w:cs="Arial"/>
        </w:rPr>
      </w:pPr>
      <w:r w:rsidRPr="006F3062">
        <w:rPr>
          <w:rFonts w:ascii="Arial" w:hAnsi="Arial" w:cs="Arial"/>
        </w:rPr>
        <w:t>Prefeito Municipal</w:t>
      </w:r>
    </w:p>
    <w:p w14:paraId="4803D0FD" w14:textId="77777777" w:rsidR="005901A1" w:rsidRPr="006F3062" w:rsidRDefault="005901A1" w:rsidP="007C3419">
      <w:pPr>
        <w:tabs>
          <w:tab w:val="left" w:pos="1050"/>
        </w:tabs>
        <w:jc w:val="both"/>
        <w:rPr>
          <w:rFonts w:ascii="Arial" w:hAnsi="Arial" w:cs="Arial"/>
        </w:rPr>
      </w:pPr>
    </w:p>
    <w:p w14:paraId="4F2DCA11" w14:textId="77777777" w:rsidR="007C3419" w:rsidRPr="006F3062" w:rsidRDefault="007C3419" w:rsidP="007C3419">
      <w:pPr>
        <w:tabs>
          <w:tab w:val="left" w:pos="1050"/>
        </w:tabs>
        <w:jc w:val="both"/>
        <w:rPr>
          <w:rFonts w:ascii="Arial" w:hAnsi="Arial" w:cs="Arial"/>
        </w:rPr>
      </w:pPr>
    </w:p>
    <w:sectPr w:rsidR="007C3419" w:rsidRPr="006F3062" w:rsidSect="00C713A2">
      <w:headerReference w:type="default" r:id="rId8"/>
      <w:pgSz w:w="11906" w:h="16838"/>
      <w:pgMar w:top="255" w:right="1416" w:bottom="567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2767" w14:textId="77777777" w:rsidR="001746B1" w:rsidRDefault="001746B1">
      <w:r>
        <w:separator/>
      </w:r>
    </w:p>
  </w:endnote>
  <w:endnote w:type="continuationSeparator" w:id="0">
    <w:p w14:paraId="4D9CC4E6" w14:textId="77777777" w:rsidR="001746B1" w:rsidRDefault="0017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62A6" w14:textId="77777777" w:rsidR="001746B1" w:rsidRDefault="001746B1">
      <w:r>
        <w:separator/>
      </w:r>
    </w:p>
  </w:footnote>
  <w:footnote w:type="continuationSeparator" w:id="0">
    <w:p w14:paraId="6D682047" w14:textId="77777777" w:rsidR="001746B1" w:rsidRDefault="0017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97B" w14:textId="77777777" w:rsidR="00AC6E4D" w:rsidRDefault="00851F9B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0BB949AE" wp14:editId="5E4C56B3">
          <wp:simplePos x="0" y="0"/>
          <wp:positionH relativeFrom="column">
            <wp:posOffset>-1169035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3F6"/>
    <w:multiLevelType w:val="hybridMultilevel"/>
    <w:tmpl w:val="79FC31F2"/>
    <w:lvl w:ilvl="0" w:tplc="E25ED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1F0BDA"/>
    <w:multiLevelType w:val="multilevel"/>
    <w:tmpl w:val="9F342B0C"/>
    <w:lvl w:ilvl="0">
      <w:start w:val="1"/>
      <w:numFmt w:val="upperRoman"/>
      <w:lvlText w:val="%1-"/>
      <w:lvlJc w:val="left"/>
      <w:pPr>
        <w:tabs>
          <w:tab w:val="num" w:pos="0"/>
        </w:tabs>
        <w:ind w:left="2297" w:hanging="720"/>
      </w:pPr>
      <w:rPr>
        <w:b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7" w:hanging="180"/>
      </w:pPr>
    </w:lvl>
  </w:abstractNum>
  <w:abstractNum w:abstractNumId="2" w15:restartNumberingAfterBreak="0">
    <w:nsid w:val="19213246"/>
    <w:multiLevelType w:val="hybridMultilevel"/>
    <w:tmpl w:val="82600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567"/>
    <w:multiLevelType w:val="hybridMultilevel"/>
    <w:tmpl w:val="4D6A7162"/>
    <w:lvl w:ilvl="0" w:tplc="FF8AD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3C04BE"/>
    <w:multiLevelType w:val="hybridMultilevel"/>
    <w:tmpl w:val="9C48E692"/>
    <w:lvl w:ilvl="0" w:tplc="3C6A23B8">
      <w:start w:val="1"/>
      <w:numFmt w:val="lowerLetter"/>
      <w:lvlText w:val="%1)"/>
      <w:lvlJc w:val="left"/>
      <w:pPr>
        <w:ind w:left="182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FA0831"/>
    <w:multiLevelType w:val="multilevel"/>
    <w:tmpl w:val="DB807F8C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6" w15:restartNumberingAfterBreak="0">
    <w:nsid w:val="33BD1F19"/>
    <w:multiLevelType w:val="hybridMultilevel"/>
    <w:tmpl w:val="BEAA0866"/>
    <w:lvl w:ilvl="0" w:tplc="E59E8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F0"/>
    <w:multiLevelType w:val="hybridMultilevel"/>
    <w:tmpl w:val="266414DC"/>
    <w:lvl w:ilvl="0" w:tplc="C4823A0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6A26E7"/>
    <w:multiLevelType w:val="hybridMultilevel"/>
    <w:tmpl w:val="45CE4870"/>
    <w:lvl w:ilvl="0" w:tplc="6420BEF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FA51C5"/>
    <w:multiLevelType w:val="hybridMultilevel"/>
    <w:tmpl w:val="0764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2204"/>
    <w:multiLevelType w:val="multilevel"/>
    <w:tmpl w:val="34C27D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B7FAB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A437A"/>
    <w:multiLevelType w:val="hybridMultilevel"/>
    <w:tmpl w:val="7BAAAD44"/>
    <w:lvl w:ilvl="0" w:tplc="66F2AA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282793">
    <w:abstractNumId w:val="10"/>
  </w:num>
  <w:num w:numId="2" w16cid:durableId="408577192">
    <w:abstractNumId w:val="1"/>
  </w:num>
  <w:num w:numId="3" w16cid:durableId="1722702755">
    <w:abstractNumId w:val="11"/>
  </w:num>
  <w:num w:numId="4" w16cid:durableId="57679876">
    <w:abstractNumId w:val="5"/>
  </w:num>
  <w:num w:numId="5" w16cid:durableId="2119790098">
    <w:abstractNumId w:val="2"/>
  </w:num>
  <w:num w:numId="6" w16cid:durableId="583346800">
    <w:abstractNumId w:val="9"/>
  </w:num>
  <w:num w:numId="7" w16cid:durableId="957489916">
    <w:abstractNumId w:val="6"/>
  </w:num>
  <w:num w:numId="8" w16cid:durableId="646788137">
    <w:abstractNumId w:val="12"/>
  </w:num>
  <w:num w:numId="9" w16cid:durableId="515535992">
    <w:abstractNumId w:val="7"/>
  </w:num>
  <w:num w:numId="10" w16cid:durableId="836311981">
    <w:abstractNumId w:val="4"/>
  </w:num>
  <w:num w:numId="11" w16cid:durableId="776028869">
    <w:abstractNumId w:val="0"/>
  </w:num>
  <w:num w:numId="12" w16cid:durableId="984745104">
    <w:abstractNumId w:val="8"/>
  </w:num>
  <w:num w:numId="13" w16cid:durableId="177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D"/>
    <w:rsid w:val="00001134"/>
    <w:rsid w:val="00006CC7"/>
    <w:rsid w:val="0001009D"/>
    <w:rsid w:val="000420D8"/>
    <w:rsid w:val="00061AFF"/>
    <w:rsid w:val="00074155"/>
    <w:rsid w:val="000A0943"/>
    <w:rsid w:val="000B20E0"/>
    <w:rsid w:val="000D1655"/>
    <w:rsid w:val="000D5B21"/>
    <w:rsid w:val="000E4211"/>
    <w:rsid w:val="001014AF"/>
    <w:rsid w:val="001274A8"/>
    <w:rsid w:val="00131EC1"/>
    <w:rsid w:val="001438A2"/>
    <w:rsid w:val="001475AE"/>
    <w:rsid w:val="001526EC"/>
    <w:rsid w:val="0016588F"/>
    <w:rsid w:val="00165A5E"/>
    <w:rsid w:val="001746B1"/>
    <w:rsid w:val="001916AC"/>
    <w:rsid w:val="00192AA5"/>
    <w:rsid w:val="0019426E"/>
    <w:rsid w:val="001D1E93"/>
    <w:rsid w:val="001E1FCA"/>
    <w:rsid w:val="002432D5"/>
    <w:rsid w:val="00257EE6"/>
    <w:rsid w:val="002706D2"/>
    <w:rsid w:val="00286FF7"/>
    <w:rsid w:val="002B6120"/>
    <w:rsid w:val="002B708D"/>
    <w:rsid w:val="002D24E7"/>
    <w:rsid w:val="002D3CAA"/>
    <w:rsid w:val="002E49D1"/>
    <w:rsid w:val="002F2E95"/>
    <w:rsid w:val="002F4E4C"/>
    <w:rsid w:val="002F69D1"/>
    <w:rsid w:val="00320A25"/>
    <w:rsid w:val="00341919"/>
    <w:rsid w:val="003462AA"/>
    <w:rsid w:val="00347A42"/>
    <w:rsid w:val="00352FA9"/>
    <w:rsid w:val="00375192"/>
    <w:rsid w:val="0039687E"/>
    <w:rsid w:val="00396CFB"/>
    <w:rsid w:val="003A03C4"/>
    <w:rsid w:val="003B2232"/>
    <w:rsid w:val="003C3E8E"/>
    <w:rsid w:val="003C53D8"/>
    <w:rsid w:val="003D6C7A"/>
    <w:rsid w:val="003F40C1"/>
    <w:rsid w:val="00412845"/>
    <w:rsid w:val="0042026C"/>
    <w:rsid w:val="004407DD"/>
    <w:rsid w:val="0044715B"/>
    <w:rsid w:val="00453D3B"/>
    <w:rsid w:val="004957E7"/>
    <w:rsid w:val="004C0334"/>
    <w:rsid w:val="004E5D80"/>
    <w:rsid w:val="004F104F"/>
    <w:rsid w:val="004F27AF"/>
    <w:rsid w:val="004F2A78"/>
    <w:rsid w:val="004F63F6"/>
    <w:rsid w:val="005277DA"/>
    <w:rsid w:val="00527FD4"/>
    <w:rsid w:val="00536FCA"/>
    <w:rsid w:val="00543C1A"/>
    <w:rsid w:val="005901A1"/>
    <w:rsid w:val="005C1717"/>
    <w:rsid w:val="006018CE"/>
    <w:rsid w:val="00621F1E"/>
    <w:rsid w:val="006368DC"/>
    <w:rsid w:val="00657980"/>
    <w:rsid w:val="006625F4"/>
    <w:rsid w:val="00671229"/>
    <w:rsid w:val="0068479F"/>
    <w:rsid w:val="006867A0"/>
    <w:rsid w:val="00690C82"/>
    <w:rsid w:val="006C3FF7"/>
    <w:rsid w:val="006F113E"/>
    <w:rsid w:val="006F3062"/>
    <w:rsid w:val="007040E3"/>
    <w:rsid w:val="00721E1B"/>
    <w:rsid w:val="0076270E"/>
    <w:rsid w:val="00763BD6"/>
    <w:rsid w:val="0077389D"/>
    <w:rsid w:val="00774677"/>
    <w:rsid w:val="00781BBB"/>
    <w:rsid w:val="00796A35"/>
    <w:rsid w:val="007C3419"/>
    <w:rsid w:val="007D22E6"/>
    <w:rsid w:val="00800991"/>
    <w:rsid w:val="00820FEA"/>
    <w:rsid w:val="00836374"/>
    <w:rsid w:val="0084308A"/>
    <w:rsid w:val="00846B25"/>
    <w:rsid w:val="00851F9B"/>
    <w:rsid w:val="00852D58"/>
    <w:rsid w:val="00860442"/>
    <w:rsid w:val="00875C24"/>
    <w:rsid w:val="00887C18"/>
    <w:rsid w:val="0089043F"/>
    <w:rsid w:val="008C4051"/>
    <w:rsid w:val="008D36C4"/>
    <w:rsid w:val="008F0C6E"/>
    <w:rsid w:val="00907126"/>
    <w:rsid w:val="009112AE"/>
    <w:rsid w:val="00932461"/>
    <w:rsid w:val="0096223C"/>
    <w:rsid w:val="00964FFF"/>
    <w:rsid w:val="009A0E98"/>
    <w:rsid w:val="009C28B1"/>
    <w:rsid w:val="009C4983"/>
    <w:rsid w:val="00A01155"/>
    <w:rsid w:val="00A12E9D"/>
    <w:rsid w:val="00A23E30"/>
    <w:rsid w:val="00A652A0"/>
    <w:rsid w:val="00AA3B85"/>
    <w:rsid w:val="00AA70E2"/>
    <w:rsid w:val="00AC6E4D"/>
    <w:rsid w:val="00AD21FC"/>
    <w:rsid w:val="00AD55DB"/>
    <w:rsid w:val="00AD5C10"/>
    <w:rsid w:val="00AE78CA"/>
    <w:rsid w:val="00AF4821"/>
    <w:rsid w:val="00AF751E"/>
    <w:rsid w:val="00B302FD"/>
    <w:rsid w:val="00B36AD8"/>
    <w:rsid w:val="00B468E6"/>
    <w:rsid w:val="00B47E97"/>
    <w:rsid w:val="00B50391"/>
    <w:rsid w:val="00B70402"/>
    <w:rsid w:val="00B87C47"/>
    <w:rsid w:val="00BD1915"/>
    <w:rsid w:val="00C06658"/>
    <w:rsid w:val="00C3576D"/>
    <w:rsid w:val="00C713A2"/>
    <w:rsid w:val="00C97B6E"/>
    <w:rsid w:val="00CB13FD"/>
    <w:rsid w:val="00CC75C2"/>
    <w:rsid w:val="00CE6EB0"/>
    <w:rsid w:val="00D96AC9"/>
    <w:rsid w:val="00DA5048"/>
    <w:rsid w:val="00DB0C0F"/>
    <w:rsid w:val="00DD541D"/>
    <w:rsid w:val="00DF63FB"/>
    <w:rsid w:val="00DF73C5"/>
    <w:rsid w:val="00E00748"/>
    <w:rsid w:val="00E1659C"/>
    <w:rsid w:val="00E3466E"/>
    <w:rsid w:val="00E44364"/>
    <w:rsid w:val="00EA0F17"/>
    <w:rsid w:val="00EB4A8F"/>
    <w:rsid w:val="00EC3FDB"/>
    <w:rsid w:val="00EC493F"/>
    <w:rsid w:val="00ED3784"/>
    <w:rsid w:val="00EF6753"/>
    <w:rsid w:val="00F04752"/>
    <w:rsid w:val="00F254A9"/>
    <w:rsid w:val="00F314EC"/>
    <w:rsid w:val="00F4312E"/>
    <w:rsid w:val="00F44B5F"/>
    <w:rsid w:val="00F45548"/>
    <w:rsid w:val="00F51BA6"/>
    <w:rsid w:val="00F7465C"/>
    <w:rsid w:val="00F917F9"/>
    <w:rsid w:val="00F93F65"/>
    <w:rsid w:val="00FA06A8"/>
    <w:rsid w:val="00FC2315"/>
    <w:rsid w:val="00FC2EFC"/>
    <w:rsid w:val="00FE569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FC"/>
  <w15:docId w15:val="{6281237A-E8F2-4360-9A19-1F72A28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ED"/>
  </w:style>
  <w:style w:type="paragraph" w:styleId="Ttulo1">
    <w:name w:val="heading 1"/>
    <w:basedOn w:val="Normal"/>
    <w:next w:val="Normal"/>
    <w:link w:val="Ttulo1Char"/>
    <w:uiPriority w:val="9"/>
    <w:qFormat/>
    <w:rsid w:val="00453D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D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D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3D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3D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53D3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3D3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3D3B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3D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3414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E198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A6338"/>
    <w:pPr>
      <w:spacing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rpodetexto1">
    <w:name w:val="Corpo de texto1"/>
    <w:basedOn w:val="Normal"/>
    <w:qFormat/>
    <w:rsid w:val="00D40433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Default">
    <w:name w:val="Default"/>
    <w:qFormat/>
    <w:rsid w:val="008E680C"/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0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453D3B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3D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53D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53D3B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53D3B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qFormat/>
    <w:rsid w:val="00453D3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53D3B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53D3B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53D3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53D3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oquadro">
    <w:name w:val="Conteúdo do quadro"/>
    <w:basedOn w:val="Normal"/>
    <w:qFormat/>
    <w:rsid w:val="00453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83"/>
  </w:style>
  <w:style w:type="numbering" w:customStyle="1" w:styleId="WW8Num1">
    <w:name w:val="WW8Num1"/>
    <w:rsid w:val="009C4983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4C0334"/>
    <w:rPr>
      <w:b/>
      <w:bCs/>
    </w:rPr>
  </w:style>
  <w:style w:type="paragraph" w:styleId="SemEspaamento">
    <w:name w:val="No Spacing"/>
    <w:qFormat/>
    <w:rsid w:val="00763B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Corpodetexto31">
    <w:name w:val="Corpo de texto 31"/>
    <w:basedOn w:val="Normal"/>
    <w:rsid w:val="00763BD6"/>
    <w:pPr>
      <w:suppressAutoHyphens w:val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l8wme">
    <w:name w:val="tl8wme"/>
    <w:rsid w:val="00763B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E95"/>
    <w:pPr>
      <w:suppressAutoHyphens w:val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E9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E95"/>
    <w:rPr>
      <w:vertAlign w:val="superscript"/>
    </w:rPr>
  </w:style>
  <w:style w:type="character" w:styleId="nfase">
    <w:name w:val="Emphasis"/>
    <w:basedOn w:val="Fontepargpadro"/>
    <w:uiPriority w:val="20"/>
    <w:qFormat/>
    <w:rsid w:val="002F2E9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F2E95"/>
    <w:rPr>
      <w:color w:val="0000FF"/>
      <w:u w:val="single"/>
    </w:rPr>
  </w:style>
  <w:style w:type="paragraph" w:customStyle="1" w:styleId="t1">
    <w:name w:val="t1"/>
    <w:basedOn w:val="Normal"/>
    <w:uiPriority w:val="99"/>
    <w:rsid w:val="00657980"/>
    <w:pPr>
      <w:suppressAutoHyphens w:val="0"/>
      <w:overflowPunct w:val="0"/>
      <w:autoSpaceDE w:val="0"/>
      <w:autoSpaceDN w:val="0"/>
      <w:adjustRightInd w:val="0"/>
      <w:ind w:left="1559" w:firstLine="1559"/>
      <w:jc w:val="both"/>
    </w:pPr>
    <w:rPr>
      <w:rFonts w:ascii="Arial" w:eastAsia="Times New Roman" w:hAnsi="Arial" w:cs="Times New Roman"/>
      <w:i/>
      <w:szCs w:val="20"/>
      <w:lang w:eastAsia="pt-BR"/>
    </w:rPr>
  </w:style>
  <w:style w:type="table" w:customStyle="1" w:styleId="TableGrid">
    <w:name w:val="TableGrid"/>
    <w:rsid w:val="00352FA9"/>
    <w:pPr>
      <w:suppressAutoHyphens w:val="0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A42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A42"/>
    <w:pPr>
      <w:widowControl w:val="0"/>
      <w:suppressAutoHyphens w:val="0"/>
      <w:autoSpaceDE w:val="0"/>
      <w:autoSpaceDN w:val="0"/>
      <w:spacing w:before="4" w:line="203" w:lineRule="exact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TtuloChar">
    <w:name w:val="Título Char"/>
    <w:basedOn w:val="Fontepargpadro"/>
    <w:link w:val="Ttulo"/>
    <w:rsid w:val="00B36AD8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C13-0A9E-4100-9FAE-55391CB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Rosane Costa Itacaramby</cp:lastModifiedBy>
  <cp:revision>3</cp:revision>
  <cp:lastPrinted>2023-04-26T13:59:00Z</cp:lastPrinted>
  <dcterms:created xsi:type="dcterms:W3CDTF">2023-04-26T13:59:00Z</dcterms:created>
  <dcterms:modified xsi:type="dcterms:W3CDTF">2023-04-26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